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7A" w:rsidRDefault="00A50D7A" w:rsidP="00A50D7A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109717" wp14:editId="13811A63">
                <wp:simplePos x="0" y="0"/>
                <wp:positionH relativeFrom="column">
                  <wp:posOffset>3788229</wp:posOffset>
                </wp:positionH>
                <wp:positionV relativeFrom="paragraph">
                  <wp:posOffset>-1686296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D7A" w:rsidRDefault="00A50D7A" w:rsidP="00A50D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A50D7A" w:rsidRDefault="00A50D7A" w:rsidP="00A50D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A50D7A" w:rsidRDefault="00A50D7A" w:rsidP="00A50D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A50D7A" w:rsidRDefault="00A50D7A" w:rsidP="00A50D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50D7A" w:rsidRDefault="00A50D7A" w:rsidP="00A50D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50D7A" w:rsidRDefault="00A50D7A" w:rsidP="00A50D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A50D7A" w:rsidRDefault="00A50D7A" w:rsidP="00A50D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A50D7A" w:rsidRDefault="00A50D7A" w:rsidP="00A50D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50D7A" w:rsidRDefault="00A50D7A" w:rsidP="00A50D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50D7A" w:rsidRDefault="00A50D7A" w:rsidP="00A50D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09717" id="Agrupar 10" o:spid="_x0000_s1026" style="position:absolute;left:0;text-align:left;margin-left:298.3pt;margin-top:-132.8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ZkN9OMA&#10;AAAMAQAADwAAAGRycy9kb3ducmV2LnhtbEyPTW+CQBCG7036HzbTpDddwEKFshhj2p6MSbWJ8bay&#10;IxDZXcKugP++01N7m48n7zyTrybdsgF711gjIJwHwNCUVjWmEvB9+JgtgTkvjZKtNSjgjg5WxeND&#10;LjNlR/OFw95XjEKMy6SA2vsu49yVNWrp5rZDQ7uL7bX01PYVV70cKVy3PAqChGvZGLpQyw43NZbX&#10;/U0L+BzluF6E78P2etncT4d4d9yGKMTz07R+A+Zx8n8w/OqTOhTkdLY3oxxrBcRpkhAqYBYlMVWE&#10;pOnrC7AzjRbLCHiR8/9PFD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AhmQ30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A50D7A" w:rsidRDefault="00A50D7A" w:rsidP="00A50D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A50D7A" w:rsidRDefault="00A50D7A" w:rsidP="00A50D7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A50D7A" w:rsidRDefault="00A50D7A" w:rsidP="00A50D7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A50D7A" w:rsidRDefault="00A50D7A" w:rsidP="00A50D7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50D7A" w:rsidRDefault="00A50D7A" w:rsidP="00A50D7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50D7A" w:rsidRDefault="00A50D7A" w:rsidP="00A50D7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A50D7A" w:rsidRDefault="00A50D7A" w:rsidP="00A50D7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A50D7A" w:rsidRDefault="00A50D7A" w:rsidP="00A50D7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50D7A" w:rsidRDefault="00A50D7A" w:rsidP="00A50D7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50D7A" w:rsidRDefault="00A50D7A" w:rsidP="00A50D7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8E455A" w:rsidRPr="008C4B0E">
        <w:rPr>
          <w:rFonts w:ascii="Arial" w:hAnsi="Arial" w:cs="Arial"/>
          <w:b/>
        </w:rPr>
        <w:t>Indicação Nº 1782/2022</w:t>
      </w:r>
    </w:p>
    <w:p w:rsidR="00B8428D" w:rsidRPr="008C4B0E" w:rsidRDefault="008E455A" w:rsidP="008C4B0E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bookmarkStart w:id="0" w:name="_GoBack"/>
      <w:bookmarkEnd w:id="0"/>
      <w:r w:rsidRPr="008C4B0E">
        <w:rPr>
          <w:rFonts w:ascii="Arial" w:hAnsi="Arial" w:cs="Arial"/>
          <w:b/>
        </w:rPr>
        <w:t>Súmula</w:t>
      </w:r>
      <w:r w:rsidRPr="008C4B0E">
        <w:rPr>
          <w:rFonts w:ascii="Arial" w:hAnsi="Arial" w:cs="Arial"/>
        </w:rPr>
        <w:t xml:space="preserve"> - Indico ao Poder Executivo Municipal, na pessoa do Excelentíssimo Senhor Igor Soares Ebert, Prefeito Municipal, sobre a necessidade de se implantar um </w:t>
      </w:r>
      <w:r w:rsidRPr="008C4B0E">
        <w:rPr>
          <w:rFonts w:ascii="Arial" w:hAnsi="Arial" w:cs="Arial"/>
          <w:b/>
        </w:rPr>
        <w:t xml:space="preserve">‘Crechão’ </w:t>
      </w:r>
      <w:r w:rsidR="008C4B0E" w:rsidRPr="008C4B0E">
        <w:rPr>
          <w:rFonts w:ascii="Arial" w:hAnsi="Arial" w:cs="Arial"/>
        </w:rPr>
        <w:t>na CEMEB Jornalista João Valério de Paula Neto, após a inauguração da Escola do Futuro de Tempo Integral do b</w:t>
      </w:r>
      <w:r w:rsidRPr="008C4B0E">
        <w:rPr>
          <w:rFonts w:ascii="Arial" w:hAnsi="Arial" w:cs="Arial"/>
        </w:rPr>
        <w:t xml:space="preserve">airro de </w:t>
      </w:r>
      <w:r w:rsidRPr="008C4B0E">
        <w:rPr>
          <w:rFonts w:ascii="Arial" w:hAnsi="Arial" w:cs="Arial"/>
          <w:b/>
        </w:rPr>
        <w:t>Amador Bueno</w:t>
      </w:r>
      <w:r w:rsidRPr="008C4B0E">
        <w:rPr>
          <w:rFonts w:ascii="Arial" w:hAnsi="Arial" w:cs="Arial"/>
        </w:rPr>
        <w:t>, nesta municipalidade.</w:t>
      </w:r>
    </w:p>
    <w:p w:rsidR="00B8428D" w:rsidRPr="008C4B0E" w:rsidRDefault="008E455A" w:rsidP="008C4B0E">
      <w:pPr>
        <w:tabs>
          <w:tab w:val="left" w:pos="3960"/>
        </w:tabs>
        <w:ind w:firstLine="567"/>
        <w:jc w:val="both"/>
        <w:rPr>
          <w:rFonts w:ascii="Arial" w:hAnsi="Arial" w:cs="Arial"/>
          <w:b/>
          <w:u w:val="single"/>
        </w:rPr>
      </w:pPr>
      <w:r w:rsidRPr="008C4B0E">
        <w:rPr>
          <w:rFonts w:ascii="Arial" w:hAnsi="Arial" w:cs="Arial"/>
          <w:b/>
        </w:rPr>
        <w:t xml:space="preserve">INDICO </w:t>
      </w:r>
      <w:r w:rsidRPr="008C4B0E">
        <w:rPr>
          <w:rFonts w:ascii="Arial" w:hAnsi="Arial" w:cs="Arial"/>
        </w:rPr>
        <w:t>à Mesa, na forma regimental vigente, que seja oficiado ao Poder Executivo Municipal, na pessoa do Excelentíssimo Senhor Igor Soares Ebert, Prefeito Mu</w:t>
      </w:r>
      <w:r w:rsidRPr="008C4B0E">
        <w:rPr>
          <w:rFonts w:ascii="Arial" w:hAnsi="Arial" w:cs="Arial"/>
        </w:rPr>
        <w:t xml:space="preserve">nicipal, sobre a necessidade de se implantar um </w:t>
      </w:r>
      <w:r w:rsidRPr="008C4B0E">
        <w:rPr>
          <w:rFonts w:ascii="Arial" w:hAnsi="Arial" w:cs="Arial"/>
          <w:b/>
        </w:rPr>
        <w:t xml:space="preserve">‘Crechão’ </w:t>
      </w:r>
      <w:r w:rsidR="008C4B0E" w:rsidRPr="008C4B0E">
        <w:rPr>
          <w:rFonts w:ascii="Arial" w:hAnsi="Arial" w:cs="Arial"/>
        </w:rPr>
        <w:t xml:space="preserve">na CEMEB Jornalista João Valério de Paula Neto, após a inauguração da Escola do Futuro de Tempo Integral do bairro de </w:t>
      </w:r>
      <w:r w:rsidR="008C4B0E" w:rsidRPr="008C4B0E">
        <w:rPr>
          <w:rFonts w:ascii="Arial" w:hAnsi="Arial" w:cs="Arial"/>
          <w:b/>
        </w:rPr>
        <w:t>Amador Bueno</w:t>
      </w:r>
      <w:r w:rsidR="008C4B0E" w:rsidRPr="008C4B0E">
        <w:rPr>
          <w:rFonts w:ascii="Arial" w:hAnsi="Arial" w:cs="Arial"/>
        </w:rPr>
        <w:t>, nesta municipalidade.</w:t>
      </w:r>
    </w:p>
    <w:p w:rsidR="00B8428D" w:rsidRPr="008C4B0E" w:rsidRDefault="008E455A" w:rsidP="00B8428D">
      <w:pPr>
        <w:tabs>
          <w:tab w:val="left" w:pos="2640"/>
        </w:tabs>
        <w:jc w:val="center"/>
        <w:rPr>
          <w:rFonts w:ascii="Arial" w:hAnsi="Arial" w:cs="Arial"/>
        </w:rPr>
      </w:pPr>
      <w:r w:rsidRPr="008C4B0E">
        <w:rPr>
          <w:rFonts w:ascii="Arial" w:hAnsi="Arial" w:cs="Arial"/>
          <w:b/>
          <w:u w:val="single"/>
        </w:rPr>
        <w:t>Justificativa</w:t>
      </w:r>
    </w:p>
    <w:p w:rsidR="00B8428D" w:rsidRPr="008C4B0E" w:rsidRDefault="008E455A" w:rsidP="00B8428D">
      <w:pPr>
        <w:spacing w:after="0"/>
        <w:rPr>
          <w:rFonts w:ascii="Arial" w:hAnsi="Arial" w:cs="Arial"/>
        </w:rPr>
      </w:pPr>
      <w:r w:rsidRPr="008C4B0E">
        <w:rPr>
          <w:rFonts w:ascii="Arial" w:hAnsi="Arial" w:cs="Arial"/>
        </w:rPr>
        <w:t xml:space="preserve">Senhor Presidente; - </w:t>
      </w:r>
    </w:p>
    <w:p w:rsidR="00B8428D" w:rsidRPr="008C4B0E" w:rsidRDefault="008E455A" w:rsidP="00B8428D">
      <w:pPr>
        <w:spacing w:after="0"/>
        <w:rPr>
          <w:rFonts w:ascii="Arial" w:hAnsi="Arial" w:cs="Arial"/>
        </w:rPr>
      </w:pPr>
      <w:r w:rsidRPr="008C4B0E">
        <w:rPr>
          <w:rFonts w:ascii="Arial" w:hAnsi="Arial" w:cs="Arial"/>
        </w:rPr>
        <w:t>Senhores</w:t>
      </w:r>
      <w:r w:rsidRPr="008C4B0E">
        <w:rPr>
          <w:rFonts w:ascii="Arial" w:hAnsi="Arial" w:cs="Arial"/>
        </w:rPr>
        <w:t xml:space="preserve"> Vereadores; - </w:t>
      </w:r>
    </w:p>
    <w:p w:rsidR="00B8428D" w:rsidRPr="008C4B0E" w:rsidRDefault="008E455A" w:rsidP="00B8428D">
      <w:pPr>
        <w:spacing w:after="0"/>
        <w:rPr>
          <w:rFonts w:ascii="Arial" w:hAnsi="Arial" w:cs="Arial"/>
        </w:rPr>
      </w:pPr>
      <w:r w:rsidRPr="008C4B0E">
        <w:rPr>
          <w:rFonts w:ascii="Arial" w:hAnsi="Arial" w:cs="Arial"/>
        </w:rPr>
        <w:t xml:space="preserve">Senhoras Vereadoras; - </w:t>
      </w:r>
    </w:p>
    <w:p w:rsidR="00B8428D" w:rsidRPr="008C4B0E" w:rsidRDefault="00B8428D" w:rsidP="00B8428D">
      <w:pPr>
        <w:spacing w:after="0"/>
        <w:jc w:val="both"/>
        <w:rPr>
          <w:rFonts w:ascii="Arial" w:hAnsi="Arial" w:cs="Arial"/>
        </w:rPr>
      </w:pPr>
    </w:p>
    <w:p w:rsidR="008C4B0E" w:rsidRPr="008C4B0E" w:rsidRDefault="008E455A" w:rsidP="008C4B0E">
      <w:pPr>
        <w:ind w:firstLine="567"/>
        <w:jc w:val="both"/>
        <w:rPr>
          <w:rFonts w:ascii="Arial" w:hAnsi="Arial" w:cs="Arial"/>
        </w:rPr>
      </w:pPr>
      <w:r w:rsidRPr="008C4B0E">
        <w:rPr>
          <w:rStyle w:val="fontstyle31"/>
          <w:rFonts w:ascii="Arial" w:hAnsi="Arial" w:cs="Arial"/>
          <w:b w:val="0"/>
        </w:rPr>
        <w:t>A presente propositura visa focar na necessidade acerca do assunto ora por mim aqui citado.</w:t>
      </w:r>
      <w:r w:rsidRPr="008C4B0E">
        <w:rPr>
          <w:rStyle w:val="fontstyle31"/>
          <w:rFonts w:ascii="Arial" w:hAnsi="Arial" w:cs="Arial"/>
        </w:rPr>
        <w:t xml:space="preserve"> </w:t>
      </w:r>
      <w:r w:rsidRPr="008C4B0E">
        <w:rPr>
          <w:rStyle w:val="fontstyle31"/>
          <w:rFonts w:ascii="Arial" w:hAnsi="Arial" w:cs="Arial"/>
          <w:b w:val="0"/>
        </w:rPr>
        <w:t>Visando a</w:t>
      </w:r>
      <w:r w:rsidRPr="008C4B0E">
        <w:rPr>
          <w:rFonts w:ascii="Arial" w:hAnsi="Arial" w:cs="Arial"/>
        </w:rPr>
        <w:t>tender a anseios e a reivindicações da população desta região, ressalto que existe inúmeras solicitações feitas po</w:t>
      </w:r>
      <w:r w:rsidRPr="008C4B0E">
        <w:rPr>
          <w:rFonts w:ascii="Arial" w:hAnsi="Arial" w:cs="Arial"/>
        </w:rPr>
        <w:t xml:space="preserve">r muitos munícipes, sinalizando que seja atendido com urgência por parte deste Executivo tal pedido. </w:t>
      </w:r>
      <w:r w:rsidR="00B8428D" w:rsidRPr="008C4B0E">
        <w:rPr>
          <w:rFonts w:ascii="Arial" w:hAnsi="Arial" w:cs="Arial"/>
        </w:rPr>
        <w:t xml:space="preserve">Tendo a educação como prioridade em Itapevi, os moradores do bairro de Amador Bueno relataram a extrema necessidade de se implantar um </w:t>
      </w:r>
      <w:r w:rsidR="00B8428D" w:rsidRPr="008C4B0E">
        <w:rPr>
          <w:rFonts w:ascii="Arial" w:hAnsi="Arial" w:cs="Arial"/>
          <w:b/>
        </w:rPr>
        <w:t>“Crechão”</w:t>
      </w:r>
      <w:r w:rsidR="00B8428D" w:rsidRPr="008C4B0E">
        <w:rPr>
          <w:rFonts w:ascii="Arial" w:hAnsi="Arial" w:cs="Arial"/>
        </w:rPr>
        <w:t xml:space="preserve"> no bairro, que pelo fato de serem muito carentes de escolas que comportem a quantidade de crianças locais, torna a disputa por vagas muito acirrada. As crianças precisam receber educação e cuidados de qualidade, que envolvam afeto e conhecimentos pedagógicos especializados, sendo esses tópicos muito importantes para a </w:t>
      </w:r>
      <w:r w:rsidRPr="008C4B0E">
        <w:rPr>
          <w:rFonts w:ascii="Arial" w:hAnsi="Arial" w:cs="Arial"/>
        </w:rPr>
        <w:t xml:space="preserve">evolução enquanto cidadão. Um </w:t>
      </w:r>
      <w:r w:rsidRPr="008C4B0E">
        <w:rPr>
          <w:rFonts w:ascii="Arial" w:hAnsi="Arial" w:cs="Arial"/>
          <w:b/>
        </w:rPr>
        <w:t>“C</w:t>
      </w:r>
      <w:r w:rsidR="00B8428D" w:rsidRPr="008C4B0E">
        <w:rPr>
          <w:rFonts w:ascii="Arial" w:hAnsi="Arial" w:cs="Arial"/>
          <w:b/>
        </w:rPr>
        <w:t>rechão”</w:t>
      </w:r>
      <w:r w:rsidR="00B8428D" w:rsidRPr="008C4B0E">
        <w:rPr>
          <w:rFonts w:ascii="Arial" w:hAnsi="Arial" w:cs="Arial"/>
        </w:rPr>
        <w:t>, como é chamado popularmente a creche de tempo integral, irá atender às necessidades da região, pois irá beneficiar milhares de crianças.</w:t>
      </w:r>
      <w:r w:rsidRPr="008C4B0E">
        <w:rPr>
          <w:rFonts w:ascii="Arial" w:hAnsi="Arial" w:cs="Arial"/>
        </w:rPr>
        <w:t xml:space="preserve"> </w:t>
      </w:r>
      <w:r w:rsidRPr="008C4B0E">
        <w:rPr>
          <w:rFonts w:ascii="Arial" w:eastAsia="Calibri" w:hAnsi="Arial" w:cs="Arial"/>
        </w:rPr>
        <w:t>Diante do exposto, e vis</w:t>
      </w:r>
      <w:r w:rsidRPr="008C4B0E">
        <w:rPr>
          <w:rFonts w:ascii="Arial" w:eastAsia="Calibri" w:hAnsi="Arial" w:cs="Arial"/>
        </w:rPr>
        <w:t xml:space="preserve">ando providencias deste competente Executivo, coloco a presente propositura para apreciação do plenário, e conto com o apoio dos nobres pares para sua aprovação, </w:t>
      </w:r>
      <w:r w:rsidRPr="008C4B0E">
        <w:rPr>
          <w:rFonts w:ascii="Arial" w:hAnsi="Arial" w:cs="Arial"/>
        </w:rPr>
        <w:t>aproveito também para renovar meus protestos de elevada estima e consideração.</w:t>
      </w:r>
      <w:r w:rsidRPr="008C4B0E">
        <w:rPr>
          <w:rFonts w:ascii="Arial" w:hAnsi="Arial" w:cs="Arial"/>
          <w:color w:val="000000"/>
        </w:rPr>
        <w:t xml:space="preserve"> </w:t>
      </w:r>
    </w:p>
    <w:p w:rsidR="00B8428D" w:rsidRPr="008C4B0E" w:rsidRDefault="008E455A" w:rsidP="00B8428D">
      <w:pPr>
        <w:jc w:val="center"/>
        <w:rPr>
          <w:rFonts w:ascii="Arial" w:hAnsi="Arial" w:cs="Arial"/>
        </w:rPr>
      </w:pPr>
      <w:r w:rsidRPr="008C4B0E">
        <w:rPr>
          <w:rFonts w:ascii="Arial" w:eastAsia="Calibri" w:hAnsi="Arial" w:cs="Arial"/>
        </w:rPr>
        <w:t>S</w:t>
      </w:r>
      <w:r w:rsidRPr="008C4B0E">
        <w:rPr>
          <w:rFonts w:ascii="Arial" w:hAnsi="Arial" w:cs="Arial"/>
        </w:rPr>
        <w:t xml:space="preserve">ala das Sessões Bemvindo Moreira Nery, </w:t>
      </w:r>
      <w:r w:rsidR="008C4B0E" w:rsidRPr="008C4B0E">
        <w:rPr>
          <w:rFonts w:ascii="Arial" w:hAnsi="Arial" w:cs="Arial"/>
        </w:rPr>
        <w:t>06</w:t>
      </w:r>
      <w:r w:rsidRPr="008C4B0E">
        <w:rPr>
          <w:rFonts w:ascii="Arial" w:hAnsi="Arial" w:cs="Arial"/>
        </w:rPr>
        <w:t xml:space="preserve"> de </w:t>
      </w:r>
      <w:r w:rsidR="008C4B0E" w:rsidRPr="008C4B0E">
        <w:rPr>
          <w:rFonts w:ascii="Arial" w:hAnsi="Arial" w:cs="Arial"/>
        </w:rPr>
        <w:t>outubr</w:t>
      </w:r>
      <w:r w:rsidRPr="008C4B0E">
        <w:rPr>
          <w:rFonts w:ascii="Arial" w:hAnsi="Arial" w:cs="Arial"/>
        </w:rPr>
        <w:t>o de 2022.</w:t>
      </w:r>
    </w:p>
    <w:p w:rsidR="00B8428D" w:rsidRPr="008C4B0E" w:rsidRDefault="008E455A" w:rsidP="00B8428D">
      <w:pPr>
        <w:jc w:val="center"/>
        <w:rPr>
          <w:rFonts w:ascii="Arial" w:hAnsi="Arial" w:cs="Arial"/>
        </w:rPr>
      </w:pPr>
      <w:r w:rsidRPr="008C4B0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6055</wp:posOffset>
            </wp:positionH>
            <wp:positionV relativeFrom="paragraph">
              <wp:posOffset>2437</wp:posOffset>
            </wp:positionV>
            <wp:extent cx="1409700" cy="7816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0055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B0E" w:rsidRPr="008C4B0E" w:rsidRDefault="008C4B0E" w:rsidP="00B8428D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B8428D" w:rsidRPr="008C4B0E" w:rsidRDefault="008E455A" w:rsidP="00B8428D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8C4B0E">
        <w:rPr>
          <w:rFonts w:ascii="Arial" w:hAnsi="Arial" w:cs="Arial"/>
        </w:rPr>
        <w:t>Vereador Rafael Alan de Moraes Romeiro</w:t>
      </w:r>
    </w:p>
    <w:p w:rsidR="00B8428D" w:rsidRPr="008C4B0E" w:rsidRDefault="008E455A" w:rsidP="00B8428D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8C4B0E">
        <w:rPr>
          <w:rFonts w:ascii="Arial" w:hAnsi="Arial" w:cs="Arial"/>
        </w:rPr>
        <w:t>Presidente</w:t>
      </w:r>
    </w:p>
    <w:p w:rsidR="00B8428D" w:rsidRPr="008C4B0E" w:rsidRDefault="008E455A" w:rsidP="00B8428D">
      <w:pPr>
        <w:spacing w:after="0"/>
        <w:jc w:val="center"/>
        <w:rPr>
          <w:rFonts w:ascii="Arial" w:hAnsi="Arial" w:cs="Arial"/>
        </w:rPr>
      </w:pPr>
      <w:r w:rsidRPr="008C4B0E">
        <w:rPr>
          <w:rFonts w:ascii="Arial" w:hAnsi="Arial" w:cs="Arial"/>
        </w:rPr>
        <w:t>PODEMOS</w:t>
      </w:r>
    </w:p>
    <w:p w:rsidR="00390C8C" w:rsidRPr="008C4B0E" w:rsidRDefault="00390C8C" w:rsidP="00B8428D">
      <w:pPr>
        <w:spacing w:after="0"/>
        <w:rPr>
          <w:rFonts w:ascii="Arial" w:hAnsi="Arial" w:cs="Arial"/>
        </w:rPr>
      </w:pPr>
    </w:p>
    <w:sectPr w:rsidR="00390C8C" w:rsidRPr="008C4B0E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5A" w:rsidRDefault="008E455A">
      <w:pPr>
        <w:spacing w:after="0" w:line="240" w:lineRule="auto"/>
      </w:pPr>
      <w:r>
        <w:separator/>
      </w:r>
    </w:p>
  </w:endnote>
  <w:endnote w:type="continuationSeparator" w:id="0">
    <w:p w:rsidR="008E455A" w:rsidRDefault="008E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8E455A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10889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5A" w:rsidRDefault="008E455A">
      <w:pPr>
        <w:spacing w:after="0" w:line="240" w:lineRule="auto"/>
      </w:pPr>
      <w:r>
        <w:separator/>
      </w:r>
    </w:p>
  </w:footnote>
  <w:footnote w:type="continuationSeparator" w:id="0">
    <w:p w:rsidR="008E455A" w:rsidRDefault="008E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8E455A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62797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24845"/>
    <w:rsid w:val="00257CF7"/>
    <w:rsid w:val="00277A0E"/>
    <w:rsid w:val="002808CD"/>
    <w:rsid w:val="00293240"/>
    <w:rsid w:val="00296746"/>
    <w:rsid w:val="002E07E6"/>
    <w:rsid w:val="00390C8C"/>
    <w:rsid w:val="003C1BC9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66B76"/>
    <w:rsid w:val="00675BA4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52355"/>
    <w:rsid w:val="00885540"/>
    <w:rsid w:val="00897D20"/>
    <w:rsid w:val="008C4B0E"/>
    <w:rsid w:val="008E455A"/>
    <w:rsid w:val="008E4C2F"/>
    <w:rsid w:val="00900F76"/>
    <w:rsid w:val="00945654"/>
    <w:rsid w:val="009748DC"/>
    <w:rsid w:val="00A360A7"/>
    <w:rsid w:val="00A44027"/>
    <w:rsid w:val="00A44C85"/>
    <w:rsid w:val="00A464ED"/>
    <w:rsid w:val="00A50D7A"/>
    <w:rsid w:val="00A54EFA"/>
    <w:rsid w:val="00A5670E"/>
    <w:rsid w:val="00A66B29"/>
    <w:rsid w:val="00A77445"/>
    <w:rsid w:val="00A90F62"/>
    <w:rsid w:val="00A94A9F"/>
    <w:rsid w:val="00A97995"/>
    <w:rsid w:val="00AC1599"/>
    <w:rsid w:val="00AD481B"/>
    <w:rsid w:val="00AE448B"/>
    <w:rsid w:val="00AE7312"/>
    <w:rsid w:val="00AF60F8"/>
    <w:rsid w:val="00B659D1"/>
    <w:rsid w:val="00B808FB"/>
    <w:rsid w:val="00B8428D"/>
    <w:rsid w:val="00B843B5"/>
    <w:rsid w:val="00B93AE3"/>
    <w:rsid w:val="00BD7AB8"/>
    <w:rsid w:val="00C072B1"/>
    <w:rsid w:val="00C1086D"/>
    <w:rsid w:val="00C14D2F"/>
    <w:rsid w:val="00C16AFD"/>
    <w:rsid w:val="00C20126"/>
    <w:rsid w:val="00C32F56"/>
    <w:rsid w:val="00CB56BB"/>
    <w:rsid w:val="00CD50AD"/>
    <w:rsid w:val="00D2602B"/>
    <w:rsid w:val="00D4612A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4612A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914B-4BE8-4713-9EF6-B5207DF1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8-20T15:11:00Z</cp:lastPrinted>
  <dcterms:created xsi:type="dcterms:W3CDTF">2022-10-06T13:50:00Z</dcterms:created>
  <dcterms:modified xsi:type="dcterms:W3CDTF">2022-10-06T18:11:00Z</dcterms:modified>
</cp:coreProperties>
</file>